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wer supply unit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VL1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unit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2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